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561CD3" w:rsidR="00DF4FD8" w:rsidRPr="00A410FF" w:rsidRDefault="00437B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E6E18C" w:rsidR="00222997" w:rsidRPr="0078428F" w:rsidRDefault="00437B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6BC7F1" w:rsidR="00222997" w:rsidRPr="00927C1B" w:rsidRDefault="00437B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396694" w:rsidR="00222997" w:rsidRPr="00927C1B" w:rsidRDefault="00437B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2A19C9" w:rsidR="00222997" w:rsidRPr="00927C1B" w:rsidRDefault="00437B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F1BB8D" w:rsidR="00222997" w:rsidRPr="00927C1B" w:rsidRDefault="00437B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A8E9C4" w:rsidR="00222997" w:rsidRPr="00927C1B" w:rsidRDefault="00437B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C1E8BC" w:rsidR="00222997" w:rsidRPr="00927C1B" w:rsidRDefault="00437B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05B62A" w:rsidR="00222997" w:rsidRPr="00927C1B" w:rsidRDefault="00437B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ECFAA9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8CD1C3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A146C7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937A16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D0014E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000A3A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83C5D2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D8F126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EF0455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4A5B87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29D26E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5A1845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BE912A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37F7E9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D1DEBA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395143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B43E48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2E9766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FBF1F0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835FB0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B1B957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294F33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FDFA24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81B5C2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229B2E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25F98D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080FC6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B7CAB6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572F0D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C41917" w:rsidR="0041001E" w:rsidRPr="004B120E" w:rsidRDefault="00437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0385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2F4D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C881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227E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5E62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37BC6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10 Calendar</dc:title>
  <dc:subject>Free printable June 1710 Calendar</dc:subject>
  <dc:creator>General Blue Corporation</dc:creator>
  <keywords>June 1710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